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696" w14:textId="12090BB0" w:rsidR="000F1F34" w:rsidRDefault="00F04261" w:rsidP="00F04261">
      <w:pPr>
        <w:tabs>
          <w:tab w:val="left" w:pos="1230"/>
        </w:tabs>
      </w:pPr>
      <w:r>
        <w:tab/>
      </w:r>
    </w:p>
    <w:p w14:paraId="42FD48E7" w14:textId="09E2B112" w:rsidR="00B92CD3" w:rsidRDefault="009E0058">
      <w:pPr>
        <w:rPr>
          <w:b/>
          <w:bCs/>
          <w:sz w:val="24"/>
          <w:szCs w:val="24"/>
        </w:rPr>
      </w:pPr>
      <w:r w:rsidRPr="00595A65">
        <w:rPr>
          <w:b/>
          <w:bCs/>
          <w:sz w:val="24"/>
          <w:szCs w:val="24"/>
        </w:rPr>
        <w:t>Załącznik nr</w:t>
      </w:r>
      <w:r w:rsidR="005B234D" w:rsidRPr="00595A65">
        <w:rPr>
          <w:b/>
          <w:bCs/>
          <w:sz w:val="24"/>
          <w:szCs w:val="24"/>
        </w:rPr>
        <w:t xml:space="preserve"> </w:t>
      </w:r>
      <w:r w:rsidR="00B92CD3">
        <w:rPr>
          <w:b/>
          <w:bCs/>
          <w:sz w:val="24"/>
          <w:szCs w:val="24"/>
        </w:rPr>
        <w:t>4</w:t>
      </w:r>
    </w:p>
    <w:p w14:paraId="2C991CC0" w14:textId="77777777" w:rsidR="00421754" w:rsidRPr="003E56F7" w:rsidRDefault="00421754">
      <w:pPr>
        <w:rPr>
          <w:b/>
          <w:bCs/>
          <w:sz w:val="24"/>
          <w:szCs w:val="24"/>
        </w:rPr>
      </w:pPr>
    </w:p>
    <w:p w14:paraId="6AF1DFE3" w14:textId="4CE5EC14" w:rsidR="00075296" w:rsidRPr="00846A0C" w:rsidRDefault="00421754" w:rsidP="00846A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iCs/>
          <w:color w:val="000000"/>
        </w:rPr>
      </w:pPr>
      <w:r w:rsidRPr="00421754">
        <w:rPr>
          <w:rFonts w:cstheme="minorHAnsi"/>
          <w:b/>
          <w:iCs/>
          <w:color w:val="000000"/>
        </w:rPr>
        <w:t xml:space="preserve">OŚWIADCZENIE </w:t>
      </w:r>
      <w:r w:rsidRPr="00421754">
        <w:rPr>
          <w:rFonts w:cstheme="minorHAnsi"/>
          <w:b/>
          <w:iCs/>
          <w:color w:val="000000"/>
        </w:rPr>
        <w:br/>
      </w:r>
      <w:r w:rsidR="00846A0C" w:rsidRPr="00846A0C">
        <w:rPr>
          <w:rFonts w:cstheme="minorHAnsi"/>
          <w:b/>
          <w:iCs/>
          <w:color w:val="000000"/>
        </w:rPr>
        <w:t xml:space="preserve">O </w:t>
      </w:r>
      <w:r w:rsidR="00CE7BC0">
        <w:rPr>
          <w:rFonts w:cstheme="minorHAnsi"/>
          <w:b/>
          <w:iCs/>
          <w:color w:val="000000"/>
        </w:rPr>
        <w:t xml:space="preserve">ZGODNOŚCI </w:t>
      </w:r>
      <w:r w:rsidR="002B7383">
        <w:rPr>
          <w:rFonts w:cstheme="minorHAnsi"/>
          <w:b/>
          <w:iCs/>
          <w:color w:val="000000"/>
        </w:rPr>
        <w:t>INSTALACJI OZE</w:t>
      </w:r>
      <w:r w:rsidR="00CE7BC0">
        <w:rPr>
          <w:rFonts w:cstheme="minorHAnsi"/>
          <w:b/>
          <w:iCs/>
          <w:color w:val="000000"/>
        </w:rPr>
        <w:t xml:space="preserve"> Z OBOWIĄZUJĄCYMI NORMAMI</w:t>
      </w:r>
    </w:p>
    <w:p w14:paraId="27F42186" w14:textId="18DDA082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</w:p>
    <w:p w14:paraId="52792D16" w14:textId="77777777" w:rsidR="00421754" w:rsidRDefault="00421754" w:rsidP="00421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5B2A35F9" w14:textId="2DD0A237" w:rsidR="00F41BD9" w:rsidRDefault="00421754" w:rsidP="002B738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theme="minorHAnsi"/>
          <w:color w:val="000000"/>
        </w:rPr>
      </w:pPr>
      <w:r w:rsidRPr="00421754">
        <w:rPr>
          <w:rFonts w:cstheme="minorHAnsi"/>
          <w:color w:val="000000"/>
        </w:rPr>
        <w:t>Oświadczam, że</w:t>
      </w:r>
      <w:r w:rsidR="00CE7BC0">
        <w:rPr>
          <w:rFonts w:cstheme="minorHAnsi"/>
          <w:color w:val="000000"/>
        </w:rPr>
        <w:t xml:space="preserve"> </w:t>
      </w:r>
      <w:r w:rsidR="002B7383">
        <w:rPr>
          <w:rFonts w:cstheme="minorHAnsi"/>
          <w:color w:val="000000"/>
        </w:rPr>
        <w:t xml:space="preserve">INSTALACJA OZE </w:t>
      </w:r>
      <w:r w:rsidR="00CE7BC0">
        <w:rPr>
          <w:rFonts w:cstheme="minorHAnsi"/>
          <w:color w:val="000000"/>
        </w:rPr>
        <w:t xml:space="preserve"> </w:t>
      </w:r>
      <w:r w:rsidR="002B7383">
        <w:rPr>
          <w:rFonts w:cstheme="minorHAnsi"/>
          <w:color w:val="000000"/>
        </w:rPr>
        <w:t>realizowana ze środków pożyczki  w ramach inwestycji:  ………………………………………</w:t>
      </w:r>
      <w:r w:rsidR="00846A0C">
        <w:rPr>
          <w:rFonts w:cstheme="minorHAnsi"/>
          <w:color w:val="000000"/>
        </w:rPr>
        <w:t>…</w:t>
      </w:r>
      <w:r w:rsidR="002B7383">
        <w:rPr>
          <w:rFonts w:cstheme="minorHAnsi"/>
          <w:color w:val="000000"/>
        </w:rPr>
        <w:t>………………………………………………………………………………………………………</w:t>
      </w:r>
      <w:r w:rsidR="00C30AB0">
        <w:rPr>
          <w:rFonts w:cstheme="minorHAnsi"/>
          <w:color w:val="000000"/>
        </w:rPr>
        <w:t>….</w:t>
      </w:r>
      <w:r w:rsidR="00523A0F">
        <w:rPr>
          <w:rFonts w:cstheme="minorHAnsi"/>
          <w:color w:val="000000"/>
        </w:rPr>
        <w:t xml:space="preserve"> </w:t>
      </w:r>
      <w:r w:rsidR="002B7383">
        <w:rPr>
          <w:rFonts w:cstheme="minorHAnsi"/>
          <w:color w:val="000000"/>
        </w:rPr>
        <w:t xml:space="preserve"> </w:t>
      </w:r>
      <w:r w:rsidR="00523A0F">
        <w:rPr>
          <w:rFonts w:cstheme="minorHAnsi"/>
          <w:color w:val="000000"/>
        </w:rPr>
        <w:t>będ</w:t>
      </w:r>
      <w:r w:rsidR="002B7383">
        <w:rPr>
          <w:rFonts w:cstheme="minorHAnsi"/>
          <w:color w:val="000000"/>
        </w:rPr>
        <w:t>zie</w:t>
      </w:r>
      <w:r w:rsidR="00F41BD9">
        <w:rPr>
          <w:rFonts w:cstheme="minorHAnsi"/>
          <w:color w:val="000000"/>
        </w:rPr>
        <w:t>:</w:t>
      </w:r>
    </w:p>
    <w:p w14:paraId="79788964" w14:textId="5A598CD3" w:rsidR="00F41BD9" w:rsidRDefault="00F41BD9" w:rsidP="00421754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pl-PL"/>
          <w14:ligatures w14:val="none"/>
        </w:rPr>
      </w:pPr>
      <w:r>
        <w:rPr>
          <w:rFonts w:cstheme="minorHAnsi"/>
          <w:color w:val="000000"/>
        </w:rPr>
        <w:t xml:space="preserve">- </w:t>
      </w:r>
      <w:r w:rsidR="00523A0F">
        <w:rPr>
          <w:rFonts w:cstheme="minorHAnsi"/>
          <w:color w:val="000000"/>
        </w:rPr>
        <w:t xml:space="preserve"> spełniać normy </w:t>
      </w:r>
      <w:r w:rsidR="00523A0F" w:rsidRPr="006E509F">
        <w:rPr>
          <w:lang w:eastAsia="pl-PL"/>
          <w14:ligatures w14:val="none"/>
        </w:rPr>
        <w:t>obowiązując</w:t>
      </w:r>
      <w:r w:rsidR="00C30AB0">
        <w:rPr>
          <w:lang w:eastAsia="pl-PL"/>
          <w14:ligatures w14:val="none"/>
        </w:rPr>
        <w:t>e</w:t>
      </w:r>
      <w:r w:rsidR="00523A0F" w:rsidRPr="006E509F">
        <w:rPr>
          <w:lang w:eastAsia="pl-PL"/>
          <w14:ligatures w14:val="none"/>
        </w:rPr>
        <w:t xml:space="preserve"> na terenie Unii Europejskiej</w:t>
      </w:r>
      <w:r>
        <w:rPr>
          <w:lang w:eastAsia="pl-PL"/>
          <w14:ligatures w14:val="none"/>
        </w:rPr>
        <w:t>,</w:t>
      </w:r>
    </w:p>
    <w:p w14:paraId="5B5081CA" w14:textId="46D0CA5E" w:rsidR="00F41BD9" w:rsidRDefault="00523A0F" w:rsidP="00421754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pl-PL"/>
          <w14:ligatures w14:val="none"/>
        </w:rPr>
      </w:pPr>
      <w:r w:rsidRPr="006E509F">
        <w:rPr>
          <w:lang w:eastAsia="pl-PL"/>
          <w14:ligatures w14:val="none"/>
        </w:rPr>
        <w:t xml:space="preserve"> </w:t>
      </w:r>
      <w:r w:rsidR="00F41BD9">
        <w:rPr>
          <w:lang w:eastAsia="pl-PL"/>
          <w14:ligatures w14:val="none"/>
        </w:rPr>
        <w:t xml:space="preserve">- </w:t>
      </w:r>
      <w:r w:rsidRPr="006E509F">
        <w:rPr>
          <w:lang w:eastAsia="pl-PL"/>
          <w14:ligatures w14:val="none"/>
        </w:rPr>
        <w:t xml:space="preserve"> certyfikowan</w:t>
      </w:r>
      <w:r w:rsidR="002B7383">
        <w:rPr>
          <w:lang w:eastAsia="pl-PL"/>
          <w14:ligatures w14:val="none"/>
        </w:rPr>
        <w:t>a</w:t>
      </w:r>
      <w:r w:rsidRPr="006E509F">
        <w:rPr>
          <w:lang w:eastAsia="pl-PL"/>
          <w14:ligatures w14:val="none"/>
        </w:rPr>
        <w:t xml:space="preserve"> przez odpowiednie organy</w:t>
      </w:r>
      <w:r w:rsidR="00F41BD9">
        <w:rPr>
          <w:lang w:eastAsia="pl-PL"/>
          <w14:ligatures w14:val="none"/>
        </w:rPr>
        <w:t>,</w:t>
      </w:r>
    </w:p>
    <w:p w14:paraId="14F67D1D" w14:textId="5AA46C1F" w:rsidR="00421754" w:rsidRPr="00421754" w:rsidRDefault="00F41BD9" w:rsidP="004217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>
        <w:rPr>
          <w:lang w:eastAsia="pl-PL"/>
          <w14:ligatures w14:val="none"/>
        </w:rPr>
        <w:t xml:space="preserve">- </w:t>
      </w:r>
      <w:r w:rsidR="00523A0F" w:rsidRPr="006E509F">
        <w:rPr>
          <w:lang w:eastAsia="pl-PL"/>
          <w14:ligatures w14:val="none"/>
        </w:rPr>
        <w:t xml:space="preserve"> </w:t>
      </w:r>
      <w:r w:rsidR="00523A0F">
        <w:rPr>
          <w:lang w:eastAsia="pl-PL"/>
          <w14:ligatures w14:val="none"/>
        </w:rPr>
        <w:t xml:space="preserve"> spełniać </w:t>
      </w:r>
      <w:r w:rsidR="00523A0F" w:rsidRPr="006E509F">
        <w:rPr>
          <w:lang w:eastAsia="pl-PL"/>
          <w14:ligatures w14:val="none"/>
        </w:rPr>
        <w:t>wymagania ppoż</w:t>
      </w:r>
      <w:r w:rsidR="00523A0F">
        <w:rPr>
          <w:lang w:eastAsia="pl-PL"/>
          <w14:ligatures w14:val="none"/>
        </w:rPr>
        <w:t>.</w:t>
      </w:r>
    </w:p>
    <w:p w14:paraId="75E0180C" w14:textId="77777777" w:rsidR="00366EB1" w:rsidRPr="00421754" w:rsidRDefault="00366EB1" w:rsidP="00E90D74">
      <w:pPr>
        <w:jc w:val="both"/>
        <w:rPr>
          <w:rFonts w:cstheme="minorHAnsi"/>
          <w:sz w:val="24"/>
          <w:szCs w:val="24"/>
        </w:rPr>
      </w:pPr>
    </w:p>
    <w:p w14:paraId="5C9F4EF7" w14:textId="2202EC4C" w:rsidR="00A72736" w:rsidRDefault="008C06EB" w:rsidP="00A72736">
      <w:pPr>
        <w:jc w:val="both"/>
        <w:rPr>
          <w:rFonts w:cstheme="minorHAnsi"/>
          <w:sz w:val="24"/>
          <w:szCs w:val="24"/>
        </w:rPr>
      </w:pPr>
      <w:r w:rsidRPr="00421754">
        <w:rPr>
          <w:rFonts w:cstheme="minorHAnsi"/>
          <w14:ligatures w14:val="none"/>
        </w:rPr>
        <w:t>Jestem świadomy/świadoma</w:t>
      </w:r>
      <w:r w:rsidR="0069553D" w:rsidRPr="00050893">
        <w:rPr>
          <w:rFonts w:cstheme="minorHAnsi"/>
          <w14:ligatures w14:val="none"/>
        </w:rPr>
        <w:t>*</w:t>
      </w:r>
      <w:r w:rsidRPr="00421754">
        <w:rPr>
          <w:rFonts w:cstheme="minorHAnsi"/>
          <w14:ligatures w14:val="none"/>
        </w:rPr>
        <w:t xml:space="preserve"> odpowiedzialności karnej za składanie fałszywych oświadczeń.</w:t>
      </w:r>
      <w:r w:rsidR="00E90D74" w:rsidRPr="00421754">
        <w:rPr>
          <w:rFonts w:cstheme="minorHAnsi"/>
          <w:sz w:val="24"/>
          <w:szCs w:val="24"/>
        </w:rPr>
        <w:tab/>
      </w:r>
    </w:p>
    <w:p w14:paraId="4CE94E00" w14:textId="77777777" w:rsidR="00A72736" w:rsidRDefault="00A72736" w:rsidP="00A72736">
      <w:pPr>
        <w:jc w:val="both"/>
      </w:pPr>
    </w:p>
    <w:p w14:paraId="6AD36504" w14:textId="77777777" w:rsidR="0069553D" w:rsidRDefault="0069553D" w:rsidP="00A72736">
      <w:pPr>
        <w:jc w:val="both"/>
      </w:pPr>
    </w:p>
    <w:tbl>
      <w:tblPr>
        <w:tblStyle w:val="Tabela-Siatk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A72736" w:rsidRPr="000845B0" w14:paraId="7CEEB758" w14:textId="77777777" w:rsidTr="00383344">
        <w:tc>
          <w:tcPr>
            <w:tcW w:w="4536" w:type="dxa"/>
          </w:tcPr>
          <w:p w14:paraId="66A548EC" w14:textId="77777777" w:rsidR="00A72736" w:rsidRPr="000845B0" w:rsidRDefault="00A72736" w:rsidP="00383344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6DEB74DA" w14:textId="77777777" w:rsidR="00A72736" w:rsidRPr="000845B0" w:rsidRDefault="00A72736" w:rsidP="00383344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A72736" w14:paraId="7AAF624C" w14:textId="77777777" w:rsidTr="00383344">
        <w:trPr>
          <w:trHeight w:val="220"/>
        </w:trPr>
        <w:tc>
          <w:tcPr>
            <w:tcW w:w="4536" w:type="dxa"/>
          </w:tcPr>
          <w:p w14:paraId="6CFC9763" w14:textId="77777777" w:rsidR="00A72736" w:rsidRPr="000845B0" w:rsidRDefault="00A72736" w:rsidP="00383344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3148AAE0" w14:textId="77777777" w:rsidR="00A72736" w:rsidRDefault="00A72736" w:rsidP="00383344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4BD01B3B" w14:textId="53F1AD6B" w:rsidR="00A72736" w:rsidRPr="000845B0" w:rsidRDefault="00A72736" w:rsidP="00383344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w imieniu Wnioskodawcy</w:t>
            </w:r>
          </w:p>
          <w:p w14:paraId="09B187B2" w14:textId="31811868" w:rsidR="00A72736" w:rsidRDefault="00A72736" w:rsidP="00383344">
            <w:pPr>
              <w:tabs>
                <w:tab w:val="num" w:pos="0"/>
              </w:tabs>
              <w:jc w:val="center"/>
            </w:pPr>
          </w:p>
        </w:tc>
      </w:tr>
    </w:tbl>
    <w:p w14:paraId="7A1D4FD8" w14:textId="1FF3876E" w:rsidR="00067CDC" w:rsidRDefault="00067CDC" w:rsidP="00A72736">
      <w:pPr>
        <w:jc w:val="both"/>
      </w:pPr>
    </w:p>
    <w:p w14:paraId="79376B24" w14:textId="77777777" w:rsidR="00E90D74" w:rsidRDefault="00E90D74" w:rsidP="00086117"/>
    <w:p w14:paraId="4BC6C4A7" w14:textId="77777777" w:rsidR="00421754" w:rsidRDefault="00421754" w:rsidP="00086117"/>
    <w:p w14:paraId="13D7AF05" w14:textId="77777777" w:rsidR="00421754" w:rsidRDefault="00421754" w:rsidP="00086117"/>
    <w:p w14:paraId="3985CCB6" w14:textId="159D105E" w:rsidR="00421754" w:rsidRDefault="00421754" w:rsidP="00086117"/>
    <w:p w14:paraId="4D95DFD4" w14:textId="77777777" w:rsidR="0069553D" w:rsidRDefault="0069553D" w:rsidP="00086117"/>
    <w:p w14:paraId="4DAA37C7" w14:textId="77777777" w:rsidR="00421754" w:rsidRDefault="00421754" w:rsidP="00086117"/>
    <w:p w14:paraId="06E5D031" w14:textId="01933622" w:rsidR="00421754" w:rsidRDefault="00421754" w:rsidP="0069553D">
      <w:pPr>
        <w:spacing w:after="0"/>
        <w:rPr>
          <w:sz w:val="20"/>
          <w:szCs w:val="20"/>
        </w:rPr>
      </w:pPr>
      <w:r w:rsidRPr="00421754">
        <w:rPr>
          <w:sz w:val="20"/>
          <w:szCs w:val="20"/>
        </w:rPr>
        <w:t>*</w:t>
      </w:r>
      <w:r w:rsidR="00F21335">
        <w:rPr>
          <w:sz w:val="20"/>
          <w:szCs w:val="20"/>
        </w:rPr>
        <w:t>niepotrzebne skreślić</w:t>
      </w:r>
    </w:p>
    <w:sectPr w:rsidR="00421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C59F" w14:textId="77777777" w:rsidR="00A26D88" w:rsidRDefault="00A26D88" w:rsidP="009E0058">
      <w:pPr>
        <w:spacing w:after="0" w:line="240" w:lineRule="auto"/>
      </w:pPr>
      <w:r>
        <w:separator/>
      </w:r>
    </w:p>
  </w:endnote>
  <w:endnote w:type="continuationSeparator" w:id="0">
    <w:p w14:paraId="33E3FEF2" w14:textId="77777777" w:rsidR="00A26D88" w:rsidRDefault="00A26D88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152D" w14:textId="77777777" w:rsidR="002E28F2" w:rsidRDefault="002E2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59D" w14:textId="77777777" w:rsidR="002E28F2" w:rsidRDefault="002E28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D645" w14:textId="77777777" w:rsidR="002E28F2" w:rsidRDefault="002E2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5FE0" w14:textId="77777777" w:rsidR="00A26D88" w:rsidRDefault="00A26D88" w:rsidP="009E0058">
      <w:pPr>
        <w:spacing w:after="0" w:line="240" w:lineRule="auto"/>
      </w:pPr>
      <w:r>
        <w:separator/>
      </w:r>
    </w:p>
  </w:footnote>
  <w:footnote w:type="continuationSeparator" w:id="0">
    <w:p w14:paraId="5C71BEAB" w14:textId="77777777" w:rsidR="00A26D88" w:rsidRDefault="00A26D88" w:rsidP="009E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408" w14:textId="77777777" w:rsidR="002E28F2" w:rsidRDefault="002E28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8D0" w14:textId="1A24F40D" w:rsidR="009E0058" w:rsidRDefault="006919B1">
    <w:pPr>
      <w:pStyle w:val="Nagwek"/>
    </w:pPr>
    <w:r>
      <w:rPr>
        <w:noProof/>
      </w:rPr>
      <w:drawing>
        <wp:inline distT="0" distB="0" distL="0" distR="0" wp14:anchorId="16B358E3" wp14:editId="7F4D25B3">
          <wp:extent cx="5760720" cy="46291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8667" w14:textId="77777777" w:rsidR="002E28F2" w:rsidRDefault="002E2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58"/>
    <w:rsid w:val="00050893"/>
    <w:rsid w:val="000615A7"/>
    <w:rsid w:val="000675AD"/>
    <w:rsid w:val="00067CDC"/>
    <w:rsid w:val="00073C6C"/>
    <w:rsid w:val="00075296"/>
    <w:rsid w:val="00086117"/>
    <w:rsid w:val="000B6C22"/>
    <w:rsid w:val="000E3415"/>
    <w:rsid w:val="000E54B6"/>
    <w:rsid w:val="000F1F34"/>
    <w:rsid w:val="00207FB2"/>
    <w:rsid w:val="00261579"/>
    <w:rsid w:val="002B2CFA"/>
    <w:rsid w:val="002B7383"/>
    <w:rsid w:val="002E0260"/>
    <w:rsid w:val="002E28F2"/>
    <w:rsid w:val="003363E4"/>
    <w:rsid w:val="00366EB1"/>
    <w:rsid w:val="003A4ED9"/>
    <w:rsid w:val="003B49B5"/>
    <w:rsid w:val="003D1383"/>
    <w:rsid w:val="003E56F7"/>
    <w:rsid w:val="00421754"/>
    <w:rsid w:val="00523A0F"/>
    <w:rsid w:val="00595A65"/>
    <w:rsid w:val="005B234D"/>
    <w:rsid w:val="005F202B"/>
    <w:rsid w:val="005F3E67"/>
    <w:rsid w:val="005F5974"/>
    <w:rsid w:val="006720DD"/>
    <w:rsid w:val="006919B1"/>
    <w:rsid w:val="00694822"/>
    <w:rsid w:val="0069553D"/>
    <w:rsid w:val="006E399D"/>
    <w:rsid w:val="007A4A89"/>
    <w:rsid w:val="007F12DD"/>
    <w:rsid w:val="007F389F"/>
    <w:rsid w:val="00846A0C"/>
    <w:rsid w:val="0087702A"/>
    <w:rsid w:val="00894ABB"/>
    <w:rsid w:val="008C06EB"/>
    <w:rsid w:val="009668A2"/>
    <w:rsid w:val="009E0058"/>
    <w:rsid w:val="00A04B79"/>
    <w:rsid w:val="00A26D88"/>
    <w:rsid w:val="00A357A9"/>
    <w:rsid w:val="00A364E3"/>
    <w:rsid w:val="00A72736"/>
    <w:rsid w:val="00A912BD"/>
    <w:rsid w:val="00AB3284"/>
    <w:rsid w:val="00AD4438"/>
    <w:rsid w:val="00B92CD3"/>
    <w:rsid w:val="00B9656C"/>
    <w:rsid w:val="00BD0549"/>
    <w:rsid w:val="00BD51FD"/>
    <w:rsid w:val="00BE2228"/>
    <w:rsid w:val="00BE775A"/>
    <w:rsid w:val="00C04198"/>
    <w:rsid w:val="00C30AB0"/>
    <w:rsid w:val="00C610D6"/>
    <w:rsid w:val="00CA4BA9"/>
    <w:rsid w:val="00CC1E46"/>
    <w:rsid w:val="00CE7BC0"/>
    <w:rsid w:val="00D210E7"/>
    <w:rsid w:val="00D67891"/>
    <w:rsid w:val="00D75E65"/>
    <w:rsid w:val="00D9397E"/>
    <w:rsid w:val="00D97533"/>
    <w:rsid w:val="00DA5B59"/>
    <w:rsid w:val="00DB1738"/>
    <w:rsid w:val="00DB66DE"/>
    <w:rsid w:val="00DF6371"/>
    <w:rsid w:val="00E73B14"/>
    <w:rsid w:val="00E90D74"/>
    <w:rsid w:val="00EF039D"/>
    <w:rsid w:val="00F04261"/>
    <w:rsid w:val="00F21335"/>
    <w:rsid w:val="00F41BD9"/>
    <w:rsid w:val="00F7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50A6-67DC-49F2-AE68-518BF21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KSWP Wspólny</cp:lastModifiedBy>
  <cp:revision>8</cp:revision>
  <dcterms:created xsi:type="dcterms:W3CDTF">2025-03-18T08:37:00Z</dcterms:created>
  <dcterms:modified xsi:type="dcterms:W3CDTF">2025-07-15T05:41:00Z</dcterms:modified>
</cp:coreProperties>
</file>